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981BA" w14:textId="77777777" w:rsidR="00A50F3E" w:rsidRDefault="00AA3CDA">
      <w:pPr>
        <w:pStyle w:val="Heading1"/>
        <w:rPr>
          <w:rFonts w:ascii="Arial" w:hAnsi="Arial" w:cs="Arial"/>
          <w:i/>
          <w:szCs w:val="22"/>
        </w:rPr>
      </w:pPr>
      <w:r w:rsidRPr="000231C9">
        <w:rPr>
          <w:rFonts w:ascii="Arial" w:hAnsi="Arial" w:cs="Arial"/>
          <w:i/>
          <w:szCs w:val="22"/>
        </w:rPr>
        <w:t xml:space="preserve">    </w:t>
      </w:r>
      <w:r w:rsidR="00A50F3E" w:rsidRPr="000231C9">
        <w:rPr>
          <w:rFonts w:ascii="Arial" w:hAnsi="Arial" w:cs="Arial"/>
          <w:i/>
          <w:szCs w:val="22"/>
        </w:rPr>
        <w:tab/>
      </w:r>
    </w:p>
    <w:p w14:paraId="68856445" w14:textId="77777777" w:rsidR="004A4BF6" w:rsidRPr="000231C9" w:rsidRDefault="004A4BF6" w:rsidP="004A4BF6">
      <w:pPr>
        <w:tabs>
          <w:tab w:val="left" w:pos="-720"/>
        </w:tabs>
        <w:suppressAutoHyphens/>
        <w:jc w:val="right"/>
        <w:rPr>
          <w:rFonts w:ascii="Arial" w:hAnsi="Arial" w:cs="Arial"/>
          <w:b/>
          <w:spacing w:val="-3"/>
          <w:sz w:val="22"/>
          <w:szCs w:val="22"/>
          <w:lang w:val="en-GB"/>
        </w:rPr>
      </w:pPr>
      <w:bookmarkStart w:id="0" w:name="_GoBack"/>
      <w:bookmarkEnd w:id="0"/>
    </w:p>
    <w:p w14:paraId="6064AB31" w14:textId="77777777" w:rsidR="004A4BF6" w:rsidRPr="000231C9" w:rsidRDefault="00A82C57" w:rsidP="004A4BF6">
      <w:pPr>
        <w:tabs>
          <w:tab w:val="left" w:pos="-720"/>
        </w:tabs>
        <w:suppressAutoHyphens/>
        <w:jc w:val="right"/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pacing w:val="-3"/>
          <w:sz w:val="22"/>
          <w:szCs w:val="22"/>
          <w:lang w:val="en-GB"/>
        </w:rPr>
        <w:t>Page 3</w:t>
      </w:r>
    </w:p>
    <w:p w14:paraId="110867DF" w14:textId="77777777" w:rsidR="00516CC8" w:rsidRPr="000231C9" w:rsidRDefault="00516CC8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</w:p>
    <w:p w14:paraId="0A858D2A" w14:textId="77777777" w:rsidR="00FF46D7" w:rsidRDefault="00FF46D7" w:rsidP="00FF46D7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  <w:r w:rsidRPr="000231C9">
        <w:rPr>
          <w:rFonts w:ascii="Arial" w:hAnsi="Arial" w:cs="Arial"/>
          <w:b/>
          <w:spacing w:val="-3"/>
          <w:sz w:val="22"/>
          <w:szCs w:val="22"/>
          <w:lang w:val="en-GB"/>
        </w:rPr>
        <w:t>Office Hours:</w:t>
      </w:r>
      <w:r w:rsidRPr="000231C9">
        <w:rPr>
          <w:rFonts w:ascii="Arial" w:hAnsi="Arial" w:cs="Arial"/>
          <w:b/>
          <w:spacing w:val="-3"/>
          <w:sz w:val="22"/>
          <w:szCs w:val="22"/>
          <w:lang w:val="en-GB"/>
        </w:rPr>
        <w:tab/>
      </w:r>
      <w:r w:rsidRPr="000231C9">
        <w:rPr>
          <w:rFonts w:ascii="Arial" w:hAnsi="Arial" w:cs="Arial"/>
          <w:b/>
          <w:spacing w:val="-3"/>
          <w:sz w:val="22"/>
          <w:szCs w:val="22"/>
          <w:lang w:val="en-GB"/>
        </w:rPr>
        <w:tab/>
        <w:t>8:30 a.m. - 4:00 p.m</w:t>
      </w:r>
    </w:p>
    <w:p w14:paraId="40852BBF" w14:textId="77777777" w:rsidR="00FF46D7" w:rsidRDefault="00FF46D7" w:rsidP="00FF46D7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en-GB"/>
        </w:rPr>
      </w:pPr>
    </w:p>
    <w:p w14:paraId="3562F233" w14:textId="2014B4D0" w:rsidR="009749A6" w:rsidRDefault="00E87453" w:rsidP="00E87453">
      <w:pPr>
        <w:ind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 xml:space="preserve">                     </w:t>
      </w:r>
      <w:r w:rsidR="009749A6">
        <w:rPr>
          <w:rFonts w:ascii="Arial" w:eastAsia="Arial" w:hAnsi="Arial" w:cs="Arial"/>
          <w:b/>
          <w:bCs/>
          <w:sz w:val="36"/>
          <w:szCs w:val="36"/>
        </w:rPr>
        <w:t>B</w:t>
      </w:r>
      <w:r w:rsidR="009749A6">
        <w:rPr>
          <w:rFonts w:ascii="Arial" w:eastAsia="Arial" w:hAnsi="Arial" w:cs="Arial"/>
          <w:b/>
          <w:bCs/>
          <w:spacing w:val="-1"/>
          <w:sz w:val="36"/>
          <w:szCs w:val="36"/>
        </w:rPr>
        <w:t>e</w:t>
      </w:r>
      <w:r w:rsidR="009749A6">
        <w:rPr>
          <w:rFonts w:ascii="Arial" w:eastAsia="Arial" w:hAnsi="Arial" w:cs="Arial"/>
          <w:b/>
          <w:bCs/>
          <w:spacing w:val="1"/>
          <w:sz w:val="36"/>
          <w:szCs w:val="36"/>
        </w:rPr>
        <w:t>l</w:t>
      </w:r>
      <w:r w:rsidR="009749A6">
        <w:rPr>
          <w:rFonts w:ascii="Arial" w:eastAsia="Arial" w:hAnsi="Arial" w:cs="Arial"/>
          <w:b/>
          <w:bCs/>
          <w:sz w:val="36"/>
          <w:szCs w:val="36"/>
        </w:rPr>
        <w:t>l</w:t>
      </w:r>
      <w:r w:rsidR="009749A6">
        <w:rPr>
          <w:rFonts w:ascii="Arial" w:eastAsia="Arial" w:hAnsi="Arial" w:cs="Arial"/>
          <w:b/>
          <w:bCs/>
          <w:spacing w:val="-3"/>
          <w:sz w:val="36"/>
          <w:szCs w:val="36"/>
        </w:rPr>
        <w:t xml:space="preserve"> </w:t>
      </w:r>
      <w:r w:rsidR="009749A6">
        <w:rPr>
          <w:rFonts w:ascii="Arial" w:eastAsia="Arial" w:hAnsi="Arial" w:cs="Arial"/>
          <w:b/>
          <w:bCs/>
          <w:sz w:val="36"/>
          <w:szCs w:val="36"/>
        </w:rPr>
        <w:t>S</w:t>
      </w:r>
      <w:r w:rsidR="009749A6">
        <w:rPr>
          <w:rFonts w:ascii="Arial" w:eastAsia="Arial" w:hAnsi="Arial" w:cs="Arial"/>
          <w:b/>
          <w:bCs/>
          <w:spacing w:val="-1"/>
          <w:sz w:val="36"/>
          <w:szCs w:val="36"/>
        </w:rPr>
        <w:t>c</w:t>
      </w:r>
      <w:r w:rsidR="009749A6">
        <w:rPr>
          <w:rFonts w:ascii="Arial" w:eastAsia="Arial" w:hAnsi="Arial" w:cs="Arial"/>
          <w:b/>
          <w:bCs/>
          <w:spacing w:val="1"/>
          <w:sz w:val="36"/>
          <w:szCs w:val="36"/>
        </w:rPr>
        <w:t>h</w:t>
      </w:r>
      <w:r w:rsidR="009749A6">
        <w:rPr>
          <w:rFonts w:ascii="Arial" w:eastAsia="Arial" w:hAnsi="Arial" w:cs="Arial"/>
          <w:b/>
          <w:bCs/>
          <w:spacing w:val="-1"/>
          <w:sz w:val="36"/>
          <w:szCs w:val="36"/>
        </w:rPr>
        <w:t>ed</w:t>
      </w:r>
      <w:r w:rsidR="009749A6">
        <w:rPr>
          <w:rFonts w:ascii="Arial" w:eastAsia="Arial" w:hAnsi="Arial" w:cs="Arial"/>
          <w:b/>
          <w:bCs/>
          <w:spacing w:val="1"/>
          <w:sz w:val="36"/>
          <w:szCs w:val="36"/>
        </w:rPr>
        <w:t>u</w:t>
      </w:r>
      <w:r w:rsidR="009749A6">
        <w:rPr>
          <w:rFonts w:ascii="Arial" w:eastAsia="Arial" w:hAnsi="Arial" w:cs="Arial"/>
          <w:b/>
          <w:bCs/>
          <w:spacing w:val="-1"/>
          <w:sz w:val="36"/>
          <w:szCs w:val="36"/>
        </w:rPr>
        <w:t>l</w:t>
      </w:r>
      <w:r w:rsidR="009749A6">
        <w:rPr>
          <w:rFonts w:ascii="Arial" w:eastAsia="Arial" w:hAnsi="Arial" w:cs="Arial"/>
          <w:b/>
          <w:bCs/>
          <w:sz w:val="36"/>
          <w:szCs w:val="36"/>
        </w:rPr>
        <w:t>e</w:t>
      </w:r>
      <w:r w:rsidR="009749A6">
        <w:rPr>
          <w:rFonts w:ascii="Arial" w:eastAsia="Arial" w:hAnsi="Arial" w:cs="Arial"/>
          <w:b/>
          <w:bCs/>
          <w:spacing w:val="-15"/>
          <w:sz w:val="36"/>
          <w:szCs w:val="36"/>
        </w:rPr>
        <w:t xml:space="preserve"> </w:t>
      </w:r>
      <w:r w:rsidR="009749A6">
        <w:rPr>
          <w:rFonts w:ascii="Arial" w:eastAsia="Arial" w:hAnsi="Arial" w:cs="Arial"/>
          <w:b/>
          <w:bCs/>
          <w:sz w:val="36"/>
          <w:szCs w:val="36"/>
        </w:rPr>
        <w:t>f</w:t>
      </w:r>
      <w:r w:rsidR="009749A6">
        <w:rPr>
          <w:rFonts w:ascii="Arial" w:eastAsia="Arial" w:hAnsi="Arial" w:cs="Arial"/>
          <w:b/>
          <w:bCs/>
          <w:spacing w:val="1"/>
          <w:sz w:val="36"/>
          <w:szCs w:val="36"/>
        </w:rPr>
        <w:t>o</w:t>
      </w:r>
      <w:r w:rsidR="009749A6">
        <w:rPr>
          <w:rFonts w:ascii="Arial" w:eastAsia="Arial" w:hAnsi="Arial" w:cs="Arial"/>
          <w:b/>
          <w:bCs/>
          <w:sz w:val="36"/>
          <w:szCs w:val="36"/>
        </w:rPr>
        <w:t>r</w:t>
      </w:r>
      <w:r w:rsidR="009749A6">
        <w:rPr>
          <w:rFonts w:ascii="Arial" w:eastAsia="Arial" w:hAnsi="Arial" w:cs="Arial"/>
          <w:b/>
          <w:bCs/>
          <w:spacing w:val="-5"/>
          <w:sz w:val="36"/>
          <w:szCs w:val="36"/>
        </w:rPr>
        <w:t xml:space="preserve"> </w:t>
      </w:r>
      <w:r w:rsidR="009749A6">
        <w:rPr>
          <w:rFonts w:ascii="Arial" w:eastAsia="Arial" w:hAnsi="Arial" w:cs="Arial"/>
          <w:b/>
          <w:bCs/>
          <w:spacing w:val="-1"/>
          <w:sz w:val="36"/>
          <w:szCs w:val="36"/>
        </w:rPr>
        <w:t>2021-2022</w:t>
      </w:r>
    </w:p>
    <w:p w14:paraId="2FF26991" w14:textId="77777777" w:rsidR="009749A6" w:rsidRDefault="009749A6" w:rsidP="009749A6">
      <w:pPr>
        <w:spacing w:before="8" w:line="120" w:lineRule="exact"/>
        <w:rPr>
          <w:sz w:val="12"/>
          <w:szCs w:val="12"/>
        </w:rPr>
      </w:pPr>
    </w:p>
    <w:p w14:paraId="01C8ADC1" w14:textId="77777777" w:rsidR="009749A6" w:rsidRDefault="009749A6" w:rsidP="009749A6">
      <w:pPr>
        <w:spacing w:line="200" w:lineRule="exact"/>
        <w:rPr>
          <w:sz w:val="20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3"/>
        <w:gridCol w:w="3449"/>
        <w:gridCol w:w="1626"/>
        <w:gridCol w:w="1560"/>
      </w:tblGrid>
      <w:tr w:rsidR="00100F15" w14:paraId="4206E256" w14:textId="4F7B9CD7" w:rsidTr="0007503D">
        <w:trPr>
          <w:trHeight w:hRule="exact" w:val="331"/>
        </w:trPr>
        <w:tc>
          <w:tcPr>
            <w:tcW w:w="6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E82EF" w14:textId="1AE97A76" w:rsidR="00100F15" w:rsidRPr="009F252C" w:rsidRDefault="00100F15" w:rsidP="00C13FBC">
            <w:pPr>
              <w:rPr>
                <w:b/>
              </w:rPr>
            </w:pPr>
            <w:r>
              <w:t xml:space="preserve">  </w:t>
            </w:r>
            <w:r w:rsidR="009209B1">
              <w:rPr>
                <w:b/>
              </w:rPr>
              <w:t>Daily Bell Schedule</w:t>
            </w:r>
            <w:r w:rsidR="00487D83">
              <w:rPr>
                <w:b/>
              </w:rPr>
              <w:t xml:space="preserve"> – Mon, Tues, Thurs, Fri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B1B8AF" w14:textId="4494AA34" w:rsidR="00100F15" w:rsidRPr="00100F15" w:rsidRDefault="00100F15" w:rsidP="00100F15">
            <w:pPr>
              <w:spacing w:line="318" w:lineRule="exact"/>
              <w:ind w:right="769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Pr="00100F15">
              <w:rPr>
                <w:rFonts w:ascii="Arial" w:eastAsia="Arial" w:hAnsi="Arial" w:cs="Arial"/>
                <w:b/>
                <w:szCs w:val="24"/>
              </w:rPr>
              <w:t>Day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CD53F" w14:textId="35AEF8A8" w:rsidR="00100F15" w:rsidRPr="00100F15" w:rsidRDefault="00100F15" w:rsidP="00100F15">
            <w:pPr>
              <w:spacing w:line="318" w:lineRule="exact"/>
              <w:ind w:right="769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Cs w:val="24"/>
              </w:rPr>
              <w:t>Da</w:t>
            </w:r>
            <w:r w:rsidR="0007503D">
              <w:rPr>
                <w:rFonts w:ascii="Arial" w:eastAsia="Arial" w:hAnsi="Arial" w:cs="Arial"/>
                <w:b/>
                <w:szCs w:val="24"/>
              </w:rPr>
              <w:t>y</w:t>
            </w:r>
            <w:r w:rsidRPr="00100F15">
              <w:rPr>
                <w:rFonts w:ascii="Arial" w:eastAsia="Arial" w:hAnsi="Arial" w:cs="Arial"/>
                <w:b/>
                <w:szCs w:val="24"/>
              </w:rPr>
              <w:t xml:space="preserve"> 2</w:t>
            </w:r>
          </w:p>
        </w:tc>
      </w:tr>
      <w:tr w:rsidR="00100F15" w14:paraId="7CA6AB01" w14:textId="3CCDB65E" w:rsidTr="0007503D">
        <w:trPr>
          <w:trHeight w:hRule="exact" w:val="495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E6D2" w14:textId="77777777" w:rsidR="00100F15" w:rsidRDefault="00100F15" w:rsidP="00C13FBC">
            <w:pPr>
              <w:spacing w:before="120" w:after="120" w:line="320" w:lineRule="exact"/>
              <w:ind w:left="745"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position w:val="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8"/>
                <w:position w:val="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  <w:p w14:paraId="5214B724" w14:textId="77777777" w:rsidR="00100F15" w:rsidRDefault="00100F15" w:rsidP="00C13FBC">
            <w:pPr>
              <w:spacing w:line="320" w:lineRule="exact"/>
              <w:ind w:left="745"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lex time</w:t>
            </w:r>
          </w:p>
          <w:p w14:paraId="7FC2CA66" w14:textId="77777777" w:rsidR="00100F15" w:rsidRDefault="00100F15" w:rsidP="00C13FBC">
            <w:pPr>
              <w:spacing w:line="320" w:lineRule="exact"/>
              <w:ind w:left="745"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  <w:p w14:paraId="6EDBA197" w14:textId="77777777" w:rsidR="00100F15" w:rsidRDefault="00100F15" w:rsidP="00C13FBC">
            <w:pPr>
              <w:spacing w:line="320" w:lineRule="exact"/>
              <w:ind w:left="745"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Fle</w:t>
            </w:r>
          </w:p>
          <w:p w14:paraId="7AD3057A" w14:textId="77777777" w:rsidR="00100F15" w:rsidRDefault="00100F15" w:rsidP="00C13FBC">
            <w:pPr>
              <w:spacing w:line="320" w:lineRule="exact"/>
              <w:ind w:left="745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219E" w14:textId="77777777" w:rsidR="00100F15" w:rsidRDefault="00100F15" w:rsidP="00C13FBC">
            <w:pPr>
              <w:spacing w:line="320" w:lineRule="exact"/>
              <w:ind w:left="731"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8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30 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9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0</w:t>
            </w:r>
          </w:p>
          <w:p w14:paraId="10C46D76" w14:textId="77777777" w:rsidR="00100F15" w:rsidRDefault="00100F15" w:rsidP="00C13FBC">
            <w:pPr>
              <w:spacing w:line="320" w:lineRule="exact"/>
              <w:ind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1125" w14:textId="45F5E6FF" w:rsidR="00100F15" w:rsidRPr="00100F15" w:rsidRDefault="00100F15" w:rsidP="00100F15">
            <w:pPr>
              <w:spacing w:line="320" w:lineRule="exact"/>
              <w:ind w:right="1036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DE1" w14:textId="2494B03A" w:rsidR="00100F15" w:rsidRPr="00100F15" w:rsidRDefault="00100F15" w:rsidP="00100F15">
            <w:pPr>
              <w:spacing w:line="320" w:lineRule="exact"/>
              <w:ind w:right="1036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B</w:t>
            </w:r>
          </w:p>
        </w:tc>
      </w:tr>
      <w:tr w:rsidR="00100F15" w14:paraId="21825340" w14:textId="57ED7063" w:rsidTr="0007503D">
        <w:trPr>
          <w:trHeight w:hRule="exact" w:val="558"/>
        </w:trPr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3B27" w14:textId="77777777" w:rsidR="00100F15" w:rsidRDefault="00100F15" w:rsidP="00C13FBC">
            <w:pPr>
              <w:spacing w:before="120" w:line="318" w:lineRule="exact"/>
              <w:ind w:left="717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1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8"/>
                <w:position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0F52" w14:textId="74513FD8" w:rsidR="00100F15" w:rsidRDefault="00100F15" w:rsidP="00C13FBC">
            <w:pPr>
              <w:spacing w:before="120" w:line="318" w:lineRule="exact"/>
              <w:ind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        9:55 – 11:</w:t>
            </w:r>
            <w:r w:rsidR="00487D8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B9EC" w14:textId="2FF068D3" w:rsidR="00100F15" w:rsidRPr="00100F15" w:rsidRDefault="00100F15" w:rsidP="00100F15">
            <w:pPr>
              <w:spacing w:before="120" w:line="318" w:lineRule="exact"/>
              <w:ind w:right="1036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6307" w14:textId="6EA3C290" w:rsidR="00100F15" w:rsidRPr="00100F15" w:rsidRDefault="00100F15" w:rsidP="00100F15">
            <w:pPr>
              <w:spacing w:before="120" w:line="318" w:lineRule="exact"/>
              <w:ind w:right="1036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A</w:t>
            </w:r>
          </w:p>
        </w:tc>
      </w:tr>
      <w:tr w:rsidR="00100F15" w14:paraId="5901BCFD" w14:textId="75CCCDF2" w:rsidTr="0007503D">
        <w:trPr>
          <w:trHeight w:hRule="exact" w:val="54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80CA" w14:textId="77777777" w:rsidR="00100F15" w:rsidRDefault="00100F15" w:rsidP="00C13FBC">
            <w:pPr>
              <w:spacing w:before="120" w:line="318" w:lineRule="exact"/>
              <w:ind w:left="908" w:right="895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u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8440" w14:textId="7FB456B1" w:rsidR="00100F15" w:rsidRDefault="00100F15" w:rsidP="00C13FBC">
            <w:pPr>
              <w:spacing w:before="120" w:line="318" w:lineRule="exact"/>
              <w:ind w:left="56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11:</w:t>
            </w:r>
            <w:r w:rsidR="00487D8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2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1</w:t>
            </w:r>
            <w:r w:rsidR="00487D8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:</w:t>
            </w:r>
            <w:r w:rsidR="00487D8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4DEF" w14:textId="77777777" w:rsidR="00100F15" w:rsidRPr="00100F15" w:rsidRDefault="00100F15" w:rsidP="00C13FBC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A4EA" w14:textId="77777777" w:rsidR="00100F15" w:rsidRPr="00100F15" w:rsidRDefault="00100F15" w:rsidP="00C13FBC">
            <w:pPr>
              <w:rPr>
                <w:b/>
              </w:rPr>
            </w:pPr>
          </w:p>
        </w:tc>
      </w:tr>
      <w:tr w:rsidR="00100F15" w14:paraId="6E20AD5B" w14:textId="6C948357" w:rsidTr="0007503D">
        <w:trPr>
          <w:trHeight w:hRule="exact" w:val="531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C16B8" w14:textId="77777777" w:rsidR="00100F15" w:rsidRDefault="00100F15" w:rsidP="00C13FBC">
            <w:pPr>
              <w:spacing w:before="120" w:line="318" w:lineRule="exact"/>
              <w:ind w:left="73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eastAsia="Arial" w:hAnsi="Arial" w:cs="Arial"/>
                <w:b/>
                <w:bCs/>
                <w:position w:val="13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28"/>
                <w:position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5E64" w14:textId="3DFC09F4" w:rsidR="00100F15" w:rsidRDefault="00100F15" w:rsidP="00C13FBC">
            <w:pPr>
              <w:spacing w:line="318" w:lineRule="exact"/>
              <w:ind w:left="568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12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  <w:r w:rsidR="00487D8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– 1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 w:rsidR="00487D8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2275" w14:textId="1E51F459" w:rsidR="00100F15" w:rsidRPr="00100F15" w:rsidRDefault="00100F15" w:rsidP="00100F15">
            <w:pPr>
              <w:spacing w:line="318" w:lineRule="exact"/>
              <w:ind w:right="1036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94BF" w14:textId="17F4D80D" w:rsidR="00100F15" w:rsidRPr="00100F15" w:rsidRDefault="00100F15" w:rsidP="00100F15">
            <w:pPr>
              <w:spacing w:line="318" w:lineRule="exact"/>
              <w:ind w:right="1036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D</w:t>
            </w:r>
          </w:p>
        </w:tc>
      </w:tr>
      <w:tr w:rsidR="00100F15" w14:paraId="5ABCEC65" w14:textId="717A2BD7" w:rsidTr="0007503D">
        <w:trPr>
          <w:trHeight w:hRule="exact" w:val="540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6781" w14:textId="77777777" w:rsidR="00100F15" w:rsidRDefault="00100F15" w:rsidP="00C13FBC">
            <w:pPr>
              <w:spacing w:before="120" w:line="318" w:lineRule="exact"/>
              <w:ind w:left="7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13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8"/>
                <w:position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ABFD" w14:textId="65F8464D" w:rsidR="00100F15" w:rsidRDefault="00100F15" w:rsidP="00C13FBC">
            <w:pPr>
              <w:spacing w:line="318" w:lineRule="exact"/>
              <w:ind w:left="647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:</w:t>
            </w:r>
            <w:r w:rsidR="00487D8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0</w:t>
            </w:r>
            <w:r>
              <w:rPr>
                <w:rFonts w:ascii="Arial" w:eastAsia="Arial" w:hAnsi="Arial" w:cs="Arial"/>
                <w:b/>
                <w:bCs/>
                <w:spacing w:val="2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77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-2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5</w:t>
            </w:r>
            <w:r w:rsidR="00487D83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C095" w14:textId="5B1473A1" w:rsidR="00100F15" w:rsidRPr="00100F15" w:rsidRDefault="00100F15" w:rsidP="00100F15">
            <w:pPr>
              <w:spacing w:line="318" w:lineRule="exact"/>
              <w:ind w:right="1036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C9BE" w14:textId="5AB14ECE" w:rsidR="00100F15" w:rsidRPr="00100F15" w:rsidRDefault="00100F15" w:rsidP="00100F15">
            <w:pPr>
              <w:spacing w:line="318" w:lineRule="exact"/>
              <w:ind w:right="1036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C</w:t>
            </w:r>
          </w:p>
        </w:tc>
      </w:tr>
    </w:tbl>
    <w:p w14:paraId="1CC5B77C" w14:textId="77777777" w:rsidR="009749A6" w:rsidRDefault="009749A6" w:rsidP="009749A6">
      <w:pPr>
        <w:spacing w:before="11" w:line="240" w:lineRule="exact"/>
        <w:rPr>
          <w:szCs w:val="24"/>
        </w:rPr>
      </w:pPr>
    </w:p>
    <w:p w14:paraId="681CCCE3" w14:textId="15FCADCE" w:rsidR="009749A6" w:rsidRDefault="009749A6" w:rsidP="009749A6">
      <w:pPr>
        <w:spacing w:before="29"/>
        <w:ind w:left="381" w:right="-20"/>
        <w:rPr>
          <w:rFonts w:ascii="Arial" w:eastAsia="Arial" w:hAnsi="Arial" w:cs="Arial"/>
          <w:b/>
          <w:bCs/>
          <w:spacing w:val="2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1458B" wp14:editId="6785E2A0">
                <wp:simplePos x="0" y="0"/>
                <wp:positionH relativeFrom="page">
                  <wp:posOffset>6743562</wp:posOffset>
                </wp:positionH>
                <wp:positionV relativeFrom="paragraph">
                  <wp:posOffset>164106</wp:posOffset>
                </wp:positionV>
                <wp:extent cx="61374" cy="71120"/>
                <wp:effectExtent l="0" t="0" r="15240" b="5080"/>
                <wp:wrapNone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374" cy="7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98DC1" w14:textId="77777777" w:rsidR="009749A6" w:rsidRDefault="009749A6" w:rsidP="009749A6">
                            <w:pPr>
                              <w:spacing w:before="1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F71458B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531pt;margin-top:12.9pt;width:4.85pt;height:5.6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" filled="f" stroked="f">
                <v:textbox inset="0,0,0,0">
                  <w:txbxContent>
                    <w:p w14:paraId="5CE98DC1" w14:textId="77777777" w:rsidR="009749A6" w:rsidRDefault="009749A6" w:rsidP="009749A6">
                      <w:pPr>
                        <w:spacing w:before="1" w:line="100" w:lineRule="exact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53FB27" wp14:editId="2ED6D7A4">
                <wp:simplePos x="0" y="0"/>
                <wp:positionH relativeFrom="page">
                  <wp:posOffset>8960789</wp:posOffset>
                </wp:positionH>
                <wp:positionV relativeFrom="paragraph">
                  <wp:posOffset>36775</wp:posOffset>
                </wp:positionV>
                <wp:extent cx="1921510" cy="2881630"/>
                <wp:effectExtent l="0" t="0" r="2540" b="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1510" cy="2881630"/>
                          <a:chOff x="8410" y="-126"/>
                          <a:chExt cx="3026" cy="4538"/>
                        </a:xfrm>
                      </wpg:grpSpPr>
                      <pic:pic xmlns:pic="http://schemas.openxmlformats.org/drawingml/2006/picture">
                        <pic:nvPicPr>
                          <pic:cNvPr id="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0" y="-126"/>
                            <a:ext cx="3026" cy="43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82" y="-54"/>
                            <a:ext cx="2280" cy="6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" name="Group 30"/>
                        <wpg:cNvGrpSpPr>
                          <a:grpSpLocks/>
                        </wpg:cNvGrpSpPr>
                        <wpg:grpSpPr bwMode="auto">
                          <a:xfrm>
                            <a:off x="8671" y="366"/>
                            <a:ext cx="1805" cy="2"/>
                            <a:chOff x="8671" y="366"/>
                            <a:chExt cx="1805" cy="2"/>
                          </a:xfrm>
                        </wpg:grpSpPr>
                        <wps:wsp>
                          <wps:cNvPr id="12" name="Freeform 38"/>
                          <wps:cNvSpPr>
                            <a:spLocks/>
                          </wps:cNvSpPr>
                          <wps:spPr bwMode="auto">
                            <a:xfrm>
                              <a:off x="8671" y="366"/>
                              <a:ext cx="1805" cy="2"/>
                            </a:xfrm>
                            <a:custGeom>
                              <a:avLst/>
                              <a:gdLst>
                                <a:gd name="T0" fmla="+- 0 8671 8671"/>
                                <a:gd name="T1" fmla="*/ T0 w 1805"/>
                                <a:gd name="T2" fmla="+- 0 10476 8671"/>
                                <a:gd name="T3" fmla="*/ T2 w 18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05">
                                  <a:moveTo>
                                    <a:pt x="0" y="0"/>
                                  </a:moveTo>
                                  <a:lnTo>
                                    <a:pt x="1805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2" y="313"/>
                              <a:ext cx="1882" cy="1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82" y="316"/>
                              <a:ext cx="1066" cy="6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3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154" y="325"/>
                              <a:ext cx="550" cy="624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6" y="369"/>
                              <a:ext cx="917" cy="5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12" y="376"/>
                              <a:ext cx="47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4" y="369"/>
                              <a:ext cx="674" cy="5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75" y="369"/>
                              <a:ext cx="478" cy="54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0" name="Group 27"/>
                        <wpg:cNvGrpSpPr>
                          <a:grpSpLocks/>
                        </wpg:cNvGrpSpPr>
                        <wpg:grpSpPr bwMode="auto">
                          <a:xfrm>
                            <a:off x="8671" y="731"/>
                            <a:ext cx="826" cy="2"/>
                            <a:chOff x="8671" y="731"/>
                            <a:chExt cx="826" cy="2"/>
                          </a:xfrm>
                        </wpg:grpSpPr>
                        <wps:wsp>
                          <wps:cNvPr id="21" name="Freeform 29"/>
                          <wps:cNvSpPr>
                            <a:spLocks/>
                          </wps:cNvSpPr>
                          <wps:spPr bwMode="auto">
                            <a:xfrm>
                              <a:off x="8671" y="731"/>
                              <a:ext cx="826" cy="2"/>
                            </a:xfrm>
                            <a:custGeom>
                              <a:avLst/>
                              <a:gdLst>
                                <a:gd name="T0" fmla="+- 0 8671 8671"/>
                                <a:gd name="T1" fmla="*/ T0 w 826"/>
                                <a:gd name="T2" fmla="+- 0 9497 8671"/>
                                <a:gd name="T3" fmla="*/ T2 w 82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6">
                                  <a:moveTo>
                                    <a:pt x="0" y="0"/>
                                  </a:moveTo>
                                  <a:lnTo>
                                    <a:pt x="826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2" y="681"/>
                              <a:ext cx="902" cy="1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9497" y="731"/>
                            <a:ext cx="574" cy="2"/>
                            <a:chOff x="9497" y="731"/>
                            <a:chExt cx="574" cy="2"/>
                          </a:xfrm>
                        </wpg:grpSpPr>
                        <wps:wsp>
                          <wps:cNvPr id="24" name="Freeform 26"/>
                          <wps:cNvSpPr>
                            <a:spLocks/>
                          </wps:cNvSpPr>
                          <wps:spPr bwMode="auto">
                            <a:xfrm>
                              <a:off x="9497" y="731"/>
                              <a:ext cx="574" cy="2"/>
                            </a:xfrm>
                            <a:custGeom>
                              <a:avLst/>
                              <a:gdLst>
                                <a:gd name="T0" fmla="+- 0 9497 9497"/>
                                <a:gd name="T1" fmla="*/ T0 w 574"/>
                                <a:gd name="T2" fmla="+- 0 10070 9497"/>
                                <a:gd name="T3" fmla="*/ T2 w 57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4">
                                  <a:moveTo>
                                    <a:pt x="0" y="0"/>
                                  </a:moveTo>
                                  <a:lnTo>
                                    <a:pt x="573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233F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473" y="685"/>
                              <a:ext cx="641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10"/>
                        <wpg:cNvGrpSpPr>
                          <a:grpSpLocks/>
                        </wpg:cNvGrpSpPr>
                        <wpg:grpSpPr bwMode="auto">
                          <a:xfrm>
                            <a:off x="8513" y="685"/>
                            <a:ext cx="2923" cy="3727"/>
                            <a:chOff x="8513" y="685"/>
                            <a:chExt cx="2923" cy="3727"/>
                          </a:xfrm>
                        </wpg:grpSpPr>
                        <wps:wsp>
                          <wps:cNvPr id="27" name="Freeform 23"/>
                          <wps:cNvSpPr>
                            <a:spLocks/>
                          </wps:cNvSpPr>
                          <wps:spPr bwMode="auto">
                            <a:xfrm>
                              <a:off x="10070" y="731"/>
                              <a:ext cx="466" cy="2"/>
                            </a:xfrm>
                            <a:custGeom>
                              <a:avLst/>
                              <a:gdLst>
                                <a:gd name="T0" fmla="+- 0 10070 10070"/>
                                <a:gd name="T1" fmla="*/ T0 w 466"/>
                                <a:gd name="T2" fmla="+- 0 10536 10070"/>
                                <a:gd name="T3" fmla="*/ T2 w 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6">
                                  <a:moveTo>
                                    <a:pt x="0" y="0"/>
                                  </a:moveTo>
                                  <a:lnTo>
                                    <a:pt x="466" y="0"/>
                                  </a:lnTo>
                                </a:path>
                              </a:pathLst>
                            </a:custGeom>
                            <a:noFill/>
                            <a:ln w="165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46" y="685"/>
                              <a:ext cx="533" cy="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" y="712"/>
                              <a:ext cx="466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96" y="3516"/>
                              <a:ext cx="2640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1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" y="1345"/>
                              <a:ext cx="2573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Picture 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" y="1662"/>
                              <a:ext cx="2506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" y="1981"/>
                              <a:ext cx="2506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" y="2298"/>
                              <a:ext cx="2239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" y="2615"/>
                              <a:ext cx="2506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" y="2932"/>
                              <a:ext cx="2105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" y="3251"/>
                              <a:ext cx="2906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3" y="3568"/>
                              <a:ext cx="2573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15" y="3877"/>
                              <a:ext cx="461" cy="5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248FB0B" id="Group 9" o:spid="_x0000_s1026" style="position:absolute;margin-left:705.55pt;margin-top:2.9pt;width:151.3pt;height:226.9pt;z-index:-251653120;mso-position-horizontal-relative:page" coordorigin="8410,-126" coordsize="3026,4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left:8410;top:-126;width:3026;height:4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">
                  <v:imagedata r:id="rId31" o:title=""/>
                </v:shape>
                <v:shape id="Picture 39" o:spid="_x0000_s1028" type="#_x0000_t75" style="position:absolute;left:8482;top:-54;width:2280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">
                  <v:imagedata r:id="rId32" o:title=""/>
                </v:shape>
                <v:group id="Group 30" o:spid="_x0000_s1029" style="position:absolute;left:8671;top:366;width:1805;height:2" coordorigin="8671,366" coordsize="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">
                  <v:shape id="Freeform 38" o:spid="_x0000_s1030" style="position:absolute;left:8671;top:366;width:1805;height:2;visibility:visible;mso-wrap-style:square;v-text-anchor:top" coordsize="18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" path="m,l1805,e" filled="f" strokeweight="1.54pt">
                    <v:path arrowok="t" o:connecttype="custom" o:connectlocs="0,0;1805,0" o:connectangles="0,0"/>
                  </v:shape>
                  <v:shape id="Picture 37" o:spid="_x0000_s1031" type="#_x0000_t75" style="position:absolute;left:8642;top:313;width:1882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">
                    <v:imagedata r:id="rId33" o:title=""/>
                  </v:shape>
                  <v:shape id="Picture 36" o:spid="_x0000_s1032" type="#_x0000_t75" style="position:absolute;left:8482;top:316;width:1066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">
                    <v:imagedata r:id="rId34" o:title=""/>
                  </v:shape>
                  <v:shape id="Picture 35" o:spid="_x0000_s1033" type="#_x0000_t75" style="position:absolute;left:9154;top:325;width:550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">
                    <v:imagedata r:id="rId35" o:title=""/>
                  </v:shape>
                  <v:shape id="Picture 34" o:spid="_x0000_s1034" type="#_x0000_t75" style="position:absolute;left:9336;top:369;width:917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">
                    <v:imagedata r:id="rId36" o:title=""/>
                  </v:shape>
                  <v:shape id="Picture 33" o:spid="_x0000_s1035" type="#_x0000_t75" style="position:absolute;left:9912;top:376;width:47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">
                    <v:imagedata r:id="rId37" o:title=""/>
                  </v:shape>
                  <v:shape id="Picture 32" o:spid="_x0000_s1036" type="#_x0000_t75" style="position:absolute;left:10044;top:369;width:674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">
                    <v:imagedata r:id="rId38" o:title=""/>
                  </v:shape>
                  <v:shape id="Picture 31" o:spid="_x0000_s1037" type="#_x0000_t75" style="position:absolute;left:10375;top:369;width:478;height: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">
                    <v:imagedata r:id="rId39" o:title=""/>
                  </v:shape>
                </v:group>
                <v:group id="Group 27" o:spid="_x0000_s1038" style="position:absolute;left:8671;top:731;width:826;height:2" coordorigin="8671,731" coordsize="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Freeform 29" o:spid="_x0000_s1039" style="position:absolute;left:8671;top:731;width:826;height:2;visibility:visible;mso-wrap-style:square;v-text-anchor:top" coordsize="8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" path="m,l826,e" filled="f" strokeweight="1.3pt">
                    <v:path arrowok="t" o:connecttype="custom" o:connectlocs="0,0;826,0" o:connectangles="0,0"/>
                  </v:shape>
                  <v:shape id="Picture 28" o:spid="_x0000_s1040" type="#_x0000_t75" style="position:absolute;left:8642;top:681;width:902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">
                    <v:imagedata r:id="rId40" o:title=""/>
                  </v:shape>
                </v:group>
                <v:group id="Group 24" o:spid="_x0000_s1041" style="position:absolute;left:9497;top:731;width:574;height:2" coordorigin="9497,731" coordsize="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">
                  <v:shape id="Freeform 26" o:spid="_x0000_s1042" style="position:absolute;left:9497;top:731;width:574;height:2;visibility:visible;mso-wrap-style:square;v-text-anchor:top" coordsize="5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" path="m,l573,e" filled="f" strokecolor="#233f60" strokeweight="1.3pt">
                    <v:path arrowok="t" o:connecttype="custom" o:connectlocs="0,0;573,0" o:connectangles="0,0"/>
                  </v:shape>
                  <v:shape id="Picture 25" o:spid="_x0000_s1043" type="#_x0000_t75" style="position:absolute;left:9473;top:685;width:641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">
                    <v:imagedata r:id="rId41" o:title=""/>
                  </v:shape>
                </v:group>
                <v:group id="Group 10" o:spid="_x0000_s1044" style="position:absolute;left:8513;top:685;width:2923;height:3727" coordorigin="8513,685" coordsize="2923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Freeform 23" o:spid="_x0000_s1045" style="position:absolute;left:10070;top:731;width:466;height:2;visibility:visible;mso-wrap-style:square;v-text-anchor:top" coordsize="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" path="m,l466,e" filled="f" strokeweight="1.3pt">
                    <v:path arrowok="t" o:connecttype="custom" o:connectlocs="0,0;466,0" o:connectangles="0,0"/>
                  </v:shape>
                  <v:shape id="Picture 22" o:spid="_x0000_s1046" type="#_x0000_t75" style="position:absolute;left:10046;top:685;width:533;height: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">
                    <v:imagedata r:id="rId42" o:title=""/>
                  </v:shape>
                  <v:shape id="Picture 21" o:spid="_x0000_s1047" type="#_x0000_t75" style="position:absolute;left:8513;top:712;width:46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">
                    <v:imagedata r:id="rId43" o:title=""/>
                  </v:shape>
                  <v:shape id="Picture 20" o:spid="_x0000_s1048" type="#_x0000_t75" style="position:absolute;left:8796;top:3516;width:2640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">
                    <v:imagedata r:id="rId44" o:title=""/>
                  </v:shape>
                  <v:shape id="Picture 19" o:spid="_x0000_s1049" type="#_x0000_t75" style="position:absolute;left:8513;top:1345;width:2573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">
                    <v:imagedata r:id="rId45" o:title=""/>
                  </v:shape>
                  <v:shape id="Picture 18" o:spid="_x0000_s1050" type="#_x0000_t75" style="position:absolute;left:8513;top:1662;width:250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">
                    <v:imagedata r:id="rId46" o:title=""/>
                  </v:shape>
                  <v:shape id="Picture 17" o:spid="_x0000_s1051" type="#_x0000_t75" style="position:absolute;left:8513;top:1981;width:250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">
                    <v:imagedata r:id="rId47" o:title=""/>
                  </v:shape>
                  <v:shape id="Picture 16" o:spid="_x0000_s1052" type="#_x0000_t75" style="position:absolute;left:8513;top:2298;width:2239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">
                    <v:imagedata r:id="rId48" o:title=""/>
                  </v:shape>
                  <v:shape id="Picture 15" o:spid="_x0000_s1053" type="#_x0000_t75" style="position:absolute;left:8513;top:2615;width:250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">
                    <v:imagedata r:id="rId49" o:title=""/>
                  </v:shape>
                  <v:shape id="Picture 14" o:spid="_x0000_s1054" type="#_x0000_t75" style="position:absolute;left:8513;top:2932;width:2105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">
                    <v:imagedata r:id="rId50" o:title=""/>
                  </v:shape>
                  <v:shape id="Picture 13" o:spid="_x0000_s1055" type="#_x0000_t75" style="position:absolute;left:8513;top:3251;width:290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">
                    <v:imagedata r:id="rId51" o:title=""/>
                  </v:shape>
                  <v:shape id="Picture 12" o:spid="_x0000_s1056" type="#_x0000_t75" style="position:absolute;left:8513;top:3568;width:2573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">
                    <v:imagedata r:id="rId52" o:title=""/>
                  </v:shape>
                  <v:shape id="Picture 11" o:spid="_x0000_s1057" type="#_x0000_t75" style="position:absolute;left:8515;top:3877;width:461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">
                    <v:imagedata r:id="rId53" o:title="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1B8B91" wp14:editId="52C5FD1C">
                <wp:simplePos x="0" y="0"/>
                <wp:positionH relativeFrom="page">
                  <wp:posOffset>5405755</wp:posOffset>
                </wp:positionH>
                <wp:positionV relativeFrom="paragraph">
                  <wp:posOffset>854075</wp:posOffset>
                </wp:positionV>
                <wp:extent cx="1633855" cy="341630"/>
                <wp:effectExtent l="0" t="0" r="0" b="4445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85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7DE5" w14:textId="77777777" w:rsidR="009749A6" w:rsidRDefault="009749A6" w:rsidP="009749A6">
                            <w:pPr>
                              <w:tabs>
                                <w:tab w:val="left" w:pos="1660"/>
                              </w:tabs>
                              <w:spacing w:before="94"/>
                              <w:ind w:left="161" w:right="-20"/>
                              <w:rPr>
                                <w:rFonts w:ascii="Arial" w:eastAsia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1B8B91" id="Text Box 43" o:spid="_x0000_s1027" type="#_x0000_t202" style="position:absolute;left:0;text-align:left;margin-left:425.65pt;margin-top:67.25pt;width:128.65pt;height:26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" filled="f" stroked="f">
                <v:textbox inset="0,0,0,0">
                  <w:txbxContent>
                    <w:p w14:paraId="43C37DE5" w14:textId="77777777" w:rsidR="009749A6" w:rsidRDefault="009749A6" w:rsidP="009749A6">
                      <w:pPr>
                        <w:tabs>
                          <w:tab w:val="left" w:pos="1660"/>
                        </w:tabs>
                        <w:spacing w:before="94"/>
                        <w:ind w:left="161" w:right="-20"/>
                        <w:rPr>
                          <w:rFonts w:ascii="Arial" w:eastAsia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8C074D" wp14:editId="6700BD35">
                <wp:simplePos x="0" y="0"/>
                <wp:positionH relativeFrom="page">
                  <wp:posOffset>5405755</wp:posOffset>
                </wp:positionH>
                <wp:positionV relativeFrom="paragraph">
                  <wp:posOffset>1055370</wp:posOffset>
                </wp:positionV>
                <wp:extent cx="1591310" cy="341630"/>
                <wp:effectExtent l="0" t="0" r="3810" b="3175"/>
                <wp:wrapNone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E98E0" w14:textId="77777777" w:rsidR="009749A6" w:rsidRDefault="009749A6" w:rsidP="009749A6">
                            <w:pPr>
                              <w:tabs>
                                <w:tab w:val="left" w:pos="1660"/>
                              </w:tabs>
                              <w:spacing w:before="94"/>
                              <w:ind w:left="161" w:right="-20"/>
                              <w:rPr>
                                <w:rFonts w:ascii="Arial" w:eastAsia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8C074D" id="Text Box 42" o:spid="_x0000_s1028" type="#_x0000_t202" style="position:absolute;left:0;text-align:left;margin-left:425.65pt;margin-top:83.1pt;width:125.3pt;height:26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" filled="f" stroked="f">
                <v:textbox inset="0,0,0,0">
                  <w:txbxContent>
                    <w:p w14:paraId="44EE98E0" w14:textId="77777777" w:rsidR="009749A6" w:rsidRDefault="009749A6" w:rsidP="009749A6">
                      <w:pPr>
                        <w:tabs>
                          <w:tab w:val="left" w:pos="1660"/>
                        </w:tabs>
                        <w:spacing w:before="94"/>
                        <w:ind w:left="161" w:right="-20"/>
                        <w:rPr>
                          <w:rFonts w:ascii="Arial" w:eastAsia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6788DA" wp14:editId="78F9CA90">
                <wp:simplePos x="0" y="0"/>
                <wp:positionH relativeFrom="page">
                  <wp:posOffset>5405755</wp:posOffset>
                </wp:positionH>
                <wp:positionV relativeFrom="paragraph">
                  <wp:posOffset>1257935</wp:posOffset>
                </wp:positionV>
                <wp:extent cx="1591310" cy="341630"/>
                <wp:effectExtent l="0" t="635" r="3810" b="635"/>
                <wp:wrapNone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3E636" w14:textId="77777777" w:rsidR="009749A6" w:rsidRDefault="009749A6" w:rsidP="009749A6">
                            <w:pPr>
                              <w:tabs>
                                <w:tab w:val="left" w:pos="1660"/>
                              </w:tabs>
                              <w:spacing w:before="94"/>
                              <w:ind w:left="161" w:right="-20"/>
                              <w:rPr>
                                <w:rFonts w:ascii="Arial" w:eastAsia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6788DA" id="Text Box 41" o:spid="_x0000_s1029" type="#_x0000_t202" style="position:absolute;left:0;text-align:left;margin-left:425.65pt;margin-top:99.05pt;width:125.3pt;height:26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" filled="f" stroked="f">
                <v:textbox inset="0,0,0,0">
                  <w:txbxContent>
                    <w:p w14:paraId="09A3E636" w14:textId="77777777" w:rsidR="009749A6" w:rsidRDefault="009749A6" w:rsidP="009749A6">
                      <w:pPr>
                        <w:tabs>
                          <w:tab w:val="left" w:pos="1660"/>
                        </w:tabs>
                        <w:spacing w:before="94"/>
                        <w:ind w:left="161" w:right="-20"/>
                        <w:rPr>
                          <w:rFonts w:ascii="Arial" w:eastAsia="Arial" w:hAnsi="Arial" w:cs="Arial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o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o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a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y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S</w:t>
      </w:r>
      <w:r>
        <w:rPr>
          <w:rFonts w:ascii="Arial" w:eastAsia="Arial" w:hAnsi="Arial" w:cs="Arial"/>
          <w:b/>
          <w:bCs/>
          <w:sz w:val="28"/>
          <w:szCs w:val="28"/>
        </w:rPr>
        <w:t>c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</w:p>
    <w:p w14:paraId="19A47607" w14:textId="77777777" w:rsidR="00451264" w:rsidRDefault="00451264" w:rsidP="009749A6">
      <w:pPr>
        <w:spacing w:before="29"/>
        <w:ind w:left="381" w:right="-20"/>
        <w:rPr>
          <w:rFonts w:ascii="Arial" w:eastAsia="Arial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5"/>
        <w:gridCol w:w="2753"/>
        <w:gridCol w:w="1080"/>
        <w:gridCol w:w="1080"/>
      </w:tblGrid>
      <w:tr w:rsidR="00100F15" w14:paraId="6332E690" w14:textId="4CB3D71E" w:rsidTr="00063187">
        <w:trPr>
          <w:trHeight w:hRule="exact" w:val="331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D0D30" w14:textId="781FF6E4" w:rsidR="00100F15" w:rsidRPr="009740C8" w:rsidRDefault="00487D83" w:rsidP="00100F15">
            <w:pPr>
              <w:rPr>
                <w:b/>
              </w:rPr>
            </w:pPr>
            <w:r>
              <w:rPr>
                <w:b/>
              </w:rPr>
              <w:t xml:space="preserve"> Wednes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B36B" w14:textId="42CA3AB7" w:rsidR="00100F15" w:rsidRPr="00100F15" w:rsidRDefault="00100F15" w:rsidP="00100F15">
            <w:pPr>
              <w:spacing w:line="318" w:lineRule="exact"/>
              <w:ind w:left="160" w:right="-2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Pr="00100F15">
              <w:rPr>
                <w:rFonts w:ascii="Arial" w:eastAsia="Arial" w:hAnsi="Arial" w:cs="Arial"/>
                <w:b/>
                <w:szCs w:val="24"/>
              </w:rPr>
              <w:t>Day 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B065" w14:textId="79D249C3" w:rsidR="00100F15" w:rsidRPr="00100F15" w:rsidRDefault="00100F15" w:rsidP="00100F15">
            <w:pPr>
              <w:spacing w:line="318" w:lineRule="exact"/>
              <w:ind w:left="160" w:right="-2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Cs w:val="24"/>
              </w:rPr>
              <w:t>Day 2</w:t>
            </w:r>
          </w:p>
        </w:tc>
      </w:tr>
      <w:tr w:rsidR="00100F15" w14:paraId="244A00CA" w14:textId="6E8E47A3" w:rsidTr="00063187">
        <w:trPr>
          <w:trHeight w:hRule="exact" w:val="49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0239" w14:textId="77777777" w:rsidR="00100F15" w:rsidRDefault="00100F15" w:rsidP="00100F15">
            <w:pPr>
              <w:spacing w:line="318" w:lineRule="exact"/>
              <w:ind w:left="74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3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position w:val="1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28"/>
                <w:position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0B5E" w14:textId="6CE26A9E" w:rsidR="00100F15" w:rsidRPr="00100F15" w:rsidRDefault="00100F15" w:rsidP="00100F15">
            <w:pPr>
              <w:tabs>
                <w:tab w:val="left" w:pos="1520"/>
              </w:tabs>
              <w:spacing w:line="318" w:lineRule="exact"/>
              <w:ind w:left="496" w:right="-2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</w:t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>9:3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5</w:t>
            </w: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– 10: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603B8" w14:textId="0FE081B5" w:rsidR="00100F15" w:rsidRPr="00100F15" w:rsidRDefault="00100F15" w:rsidP="00100F15">
            <w:pPr>
              <w:spacing w:line="318" w:lineRule="exact"/>
              <w:ind w:left="392" w:right="372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="009043D1">
              <w:rPr>
                <w:rFonts w:ascii="Arial" w:eastAsia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D3A4" w14:textId="0E11C741" w:rsidR="00100F15" w:rsidRDefault="009043D1" w:rsidP="00100F15">
            <w:pPr>
              <w:spacing w:line="318" w:lineRule="exact"/>
              <w:ind w:left="392" w:right="37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B</w:t>
            </w:r>
          </w:p>
        </w:tc>
      </w:tr>
      <w:tr w:rsidR="00100F15" w14:paraId="11499C88" w14:textId="53389E54" w:rsidTr="00063187">
        <w:trPr>
          <w:trHeight w:hRule="exact" w:val="49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006D" w14:textId="77777777" w:rsidR="00100F15" w:rsidRDefault="00100F15" w:rsidP="00100F15">
            <w:pPr>
              <w:spacing w:line="318" w:lineRule="exact"/>
              <w:ind w:left="75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1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position w:val="1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26"/>
                <w:position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3487" w14:textId="50D0BC91" w:rsidR="00100F15" w:rsidRPr="00100F15" w:rsidRDefault="00100F15" w:rsidP="00100F15">
            <w:pPr>
              <w:spacing w:line="318" w:lineRule="exact"/>
              <w:ind w:left="496" w:right="-2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10:4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4</w:t>
            </w: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– 1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1</w:t>
            </w: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>: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7799" w14:textId="596CC191" w:rsidR="00100F15" w:rsidRPr="00100F15" w:rsidRDefault="00100F15" w:rsidP="00100F15">
            <w:pPr>
              <w:spacing w:line="318" w:lineRule="exact"/>
              <w:ind w:left="392" w:right="372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="009043D1">
              <w:rPr>
                <w:rFonts w:ascii="Arial" w:eastAsia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2490" w14:textId="6C8FC802" w:rsidR="00100F15" w:rsidRDefault="009043D1" w:rsidP="00100F15">
            <w:pPr>
              <w:spacing w:line="318" w:lineRule="exact"/>
              <w:ind w:left="392" w:right="37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</w:p>
        </w:tc>
      </w:tr>
      <w:tr w:rsidR="00100F15" w14:paraId="6E3D636C" w14:textId="42D2730C" w:rsidTr="00063187">
        <w:trPr>
          <w:trHeight w:hRule="exact" w:val="49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B651" w14:textId="77777777" w:rsidR="00100F15" w:rsidRDefault="00100F15" w:rsidP="00100F15">
            <w:pPr>
              <w:spacing w:line="318" w:lineRule="exact"/>
              <w:ind w:left="908" w:right="895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Lu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2203" w14:textId="51747086" w:rsidR="00100F15" w:rsidRPr="00100F15" w:rsidRDefault="00100F15" w:rsidP="00100F15">
            <w:pPr>
              <w:spacing w:line="318" w:lineRule="exact"/>
              <w:ind w:left="496" w:right="-20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 xml:space="preserve">    </w:t>
            </w: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>11:5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4</w:t>
            </w: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– 12: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C043" w14:textId="77777777" w:rsidR="00100F15" w:rsidRPr="00100F15" w:rsidRDefault="00100F15" w:rsidP="00100F15">
            <w:pPr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E85BC" w14:textId="17ED2471" w:rsidR="00100F15" w:rsidRDefault="00100F15" w:rsidP="00100F15"/>
        </w:tc>
      </w:tr>
      <w:tr w:rsidR="00100F15" w14:paraId="27EE5392" w14:textId="3D48450E" w:rsidTr="00063187">
        <w:trPr>
          <w:trHeight w:hRule="exact" w:val="494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162D" w14:textId="77777777" w:rsidR="00100F15" w:rsidRDefault="00100F15" w:rsidP="00100F15">
            <w:pPr>
              <w:spacing w:line="318" w:lineRule="exact"/>
              <w:ind w:left="736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>
              <w:rPr>
                <w:rFonts w:ascii="Arial" w:eastAsia="Arial" w:hAnsi="Arial" w:cs="Arial"/>
                <w:b/>
                <w:bCs/>
                <w:position w:val="13"/>
                <w:sz w:val="18"/>
                <w:szCs w:val="18"/>
              </w:rPr>
              <w:t>rd</w:t>
            </w:r>
            <w:r>
              <w:rPr>
                <w:rFonts w:ascii="Arial" w:eastAsia="Arial" w:hAnsi="Arial" w:cs="Arial"/>
                <w:b/>
                <w:bCs/>
                <w:spacing w:val="28"/>
                <w:position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A494" w14:textId="0E119E03" w:rsidR="00100F15" w:rsidRPr="00100F15" w:rsidRDefault="00100F15" w:rsidP="00100F15">
            <w:pPr>
              <w:spacing w:line="318" w:lineRule="exact"/>
              <w:ind w:left="534" w:right="-2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   12:3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7</w:t>
            </w: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– 1: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4DA8" w14:textId="1B0CC9A9" w:rsidR="00100F15" w:rsidRPr="00100F15" w:rsidRDefault="00100F15" w:rsidP="00100F15">
            <w:pPr>
              <w:spacing w:line="318" w:lineRule="exact"/>
              <w:ind w:left="392" w:right="372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="009043D1">
              <w:rPr>
                <w:rFonts w:ascii="Arial" w:eastAsia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6847" w14:textId="7FFC4CB1" w:rsidR="00100F15" w:rsidRDefault="009043D1" w:rsidP="00100F15">
            <w:pPr>
              <w:spacing w:line="318" w:lineRule="exact"/>
              <w:ind w:left="392" w:right="37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</w:tr>
      <w:tr w:rsidR="00100F15" w14:paraId="214820CB" w14:textId="1C0B4355" w:rsidTr="00063187">
        <w:trPr>
          <w:trHeight w:hRule="exact" w:val="492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D18A" w14:textId="77777777" w:rsidR="00100F15" w:rsidRDefault="00100F15" w:rsidP="00100F15">
            <w:pPr>
              <w:spacing w:line="318" w:lineRule="exact"/>
              <w:ind w:left="7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4</w:t>
            </w:r>
            <w:r>
              <w:rPr>
                <w:rFonts w:ascii="Arial" w:eastAsia="Arial" w:hAnsi="Arial" w:cs="Arial"/>
                <w:b/>
                <w:bCs/>
                <w:position w:val="13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28"/>
                <w:position w:val="1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A29A" w14:textId="1938833F" w:rsidR="00100F15" w:rsidRPr="00100F15" w:rsidRDefault="00100F15" w:rsidP="00100F15">
            <w:pPr>
              <w:tabs>
                <w:tab w:val="left" w:pos="1640"/>
              </w:tabs>
              <w:spacing w:line="318" w:lineRule="exact"/>
              <w:ind w:left="613" w:right="-20"/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  1:4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6</w:t>
            </w: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– 2:5</w:t>
            </w:r>
            <w:r w:rsidR="00487D83">
              <w:rPr>
                <w:rFonts w:ascii="Arial" w:eastAsia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01E3" w14:textId="40E40099" w:rsidR="00100F15" w:rsidRPr="00100F15" w:rsidRDefault="00100F15" w:rsidP="00100F15">
            <w:pPr>
              <w:spacing w:line="318" w:lineRule="exact"/>
              <w:ind w:left="392" w:right="372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00100F15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  <w:r w:rsidR="009043D1">
              <w:rPr>
                <w:rFonts w:ascii="Arial" w:eastAsia="Arial" w:hAnsi="Arial" w:cs="Arial"/>
                <w:b/>
                <w:sz w:val="28"/>
                <w:szCs w:val="28"/>
              </w:rPr>
              <w:t>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9D75F" w14:textId="4C489889" w:rsidR="00100F15" w:rsidRDefault="009043D1" w:rsidP="00100F15">
            <w:pPr>
              <w:spacing w:line="318" w:lineRule="exact"/>
              <w:ind w:left="392" w:right="372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</w:t>
            </w:r>
          </w:p>
        </w:tc>
      </w:tr>
    </w:tbl>
    <w:p w14:paraId="671ED7F2" w14:textId="77777777" w:rsidR="009749A6" w:rsidRDefault="009749A6" w:rsidP="009749A6">
      <w:pPr>
        <w:spacing w:before="7" w:line="160" w:lineRule="exact"/>
        <w:rPr>
          <w:rFonts w:ascii="Arial" w:hAnsi="Arial" w:cs="Arial"/>
          <w:b/>
          <w:sz w:val="20"/>
        </w:rPr>
      </w:pPr>
    </w:p>
    <w:p w14:paraId="254F54B4" w14:textId="77777777" w:rsidR="009749A6" w:rsidRPr="00CD53A7" w:rsidRDefault="009749A6" w:rsidP="009749A6">
      <w:pPr>
        <w:spacing w:after="120" w:line="160" w:lineRule="exact"/>
        <w:rPr>
          <w:b/>
          <w:sz w:val="16"/>
          <w:szCs w:val="16"/>
        </w:rPr>
      </w:pPr>
      <w:r w:rsidRPr="00CD53A7">
        <w:rPr>
          <w:b/>
          <w:sz w:val="16"/>
          <w:szCs w:val="16"/>
        </w:rPr>
        <w:br w:type="textWrapping" w:clear="all"/>
      </w:r>
    </w:p>
    <w:p w14:paraId="18F420EB" w14:textId="77777777" w:rsidR="00FF46D7" w:rsidRPr="000231C9" w:rsidRDefault="00FF46D7" w:rsidP="00FF46D7">
      <w:pPr>
        <w:tabs>
          <w:tab w:val="left" w:pos="-720"/>
        </w:tabs>
        <w:suppressAutoHyphens/>
        <w:rPr>
          <w:rFonts w:ascii="Arial" w:hAnsi="Arial" w:cs="Arial"/>
          <w:i/>
          <w:iCs/>
          <w:spacing w:val="-3"/>
          <w:sz w:val="22"/>
          <w:szCs w:val="22"/>
          <w:lang w:val="en-GB"/>
        </w:rPr>
      </w:pPr>
    </w:p>
    <w:p w14:paraId="689FA7C4" w14:textId="77777777" w:rsidR="00AA3CDA" w:rsidRPr="000231C9" w:rsidRDefault="00AA3CDA" w:rsidP="00AA3CDA">
      <w:pPr>
        <w:tabs>
          <w:tab w:val="left" w:pos="-720"/>
        </w:tabs>
        <w:suppressAutoHyphens/>
        <w:rPr>
          <w:rFonts w:ascii="Arial" w:hAnsi="Arial" w:cs="Arial"/>
          <w:i/>
          <w:iCs/>
          <w:spacing w:val="-3"/>
          <w:sz w:val="22"/>
          <w:szCs w:val="22"/>
          <w:lang w:val="en-GB"/>
        </w:rPr>
      </w:pPr>
    </w:p>
    <w:p w14:paraId="4FF40695" w14:textId="77777777" w:rsidR="00AA3CDA" w:rsidRPr="000231C9" w:rsidRDefault="00AA3CDA" w:rsidP="00AA3CDA">
      <w:pPr>
        <w:tabs>
          <w:tab w:val="left" w:pos="-720"/>
        </w:tabs>
        <w:suppressAutoHyphens/>
        <w:rPr>
          <w:rFonts w:ascii="Arial" w:hAnsi="Arial" w:cs="Arial"/>
          <w:i/>
          <w:iCs/>
          <w:spacing w:val="-3"/>
          <w:sz w:val="22"/>
          <w:szCs w:val="22"/>
          <w:lang w:val="en-GB"/>
        </w:rPr>
      </w:pPr>
    </w:p>
    <w:p w14:paraId="5FAD700C" w14:textId="77777777" w:rsidR="00AA3CDA" w:rsidRPr="000231C9" w:rsidRDefault="00AA3CDA" w:rsidP="00AA3CDA">
      <w:pPr>
        <w:tabs>
          <w:tab w:val="left" w:pos="-720"/>
        </w:tabs>
        <w:suppressAutoHyphens/>
        <w:rPr>
          <w:rFonts w:ascii="Arial" w:hAnsi="Arial" w:cs="Arial"/>
          <w:i/>
          <w:iCs/>
          <w:spacing w:val="-3"/>
          <w:sz w:val="22"/>
          <w:szCs w:val="22"/>
          <w:lang w:val="en-GB"/>
        </w:rPr>
      </w:pPr>
    </w:p>
    <w:sectPr w:rsidR="00AA3CDA" w:rsidRPr="000231C9">
      <w:headerReference w:type="default" r:id="rId54"/>
      <w:endnotePr>
        <w:numFmt w:val="decimal"/>
      </w:endnotePr>
      <w:pgSz w:w="12240" w:h="15840"/>
      <w:pgMar w:top="576" w:right="1440" w:bottom="432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838B9" w14:textId="77777777" w:rsidR="001E749E" w:rsidRDefault="001E749E">
      <w:pPr>
        <w:spacing w:line="20" w:lineRule="exact"/>
      </w:pPr>
    </w:p>
  </w:endnote>
  <w:endnote w:type="continuationSeparator" w:id="0">
    <w:p w14:paraId="778F0850" w14:textId="77777777" w:rsidR="001E749E" w:rsidRDefault="001E749E">
      <w:r>
        <w:t xml:space="preserve"> </w:t>
      </w:r>
    </w:p>
  </w:endnote>
  <w:endnote w:type="continuationNotice" w:id="1">
    <w:p w14:paraId="14D222C9" w14:textId="77777777" w:rsidR="001E749E" w:rsidRDefault="001E749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78BCB" w14:textId="77777777" w:rsidR="001E749E" w:rsidRDefault="001E749E">
      <w:r>
        <w:separator/>
      </w:r>
    </w:p>
  </w:footnote>
  <w:footnote w:type="continuationSeparator" w:id="0">
    <w:p w14:paraId="685E2F3D" w14:textId="77777777" w:rsidR="001E749E" w:rsidRDefault="001E7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7911D" w14:textId="4DEE755F" w:rsidR="00A82C57" w:rsidRPr="00B20F59" w:rsidRDefault="00C75778">
    <w:pPr>
      <w:pStyle w:val="Header"/>
      <w:rPr>
        <w:rFonts w:ascii="Arial" w:hAnsi="Arial" w:cs="Arial"/>
        <w:i/>
        <w:szCs w:val="22"/>
      </w:rPr>
    </w:pPr>
    <w:r>
      <w:rPr>
        <w:rFonts w:ascii="Arial" w:hAnsi="Arial" w:cs="Arial"/>
        <w:i/>
        <w:szCs w:val="22"/>
      </w:rPr>
      <w:t>North Delta</w:t>
    </w:r>
    <w:r w:rsidR="005417D0">
      <w:rPr>
        <w:rFonts w:ascii="Arial" w:hAnsi="Arial" w:cs="Arial"/>
        <w:i/>
        <w:szCs w:val="22"/>
      </w:rPr>
      <w:t xml:space="preserve"> Secondary 202</w:t>
    </w:r>
    <w:r w:rsidR="00B20F59">
      <w:rPr>
        <w:rFonts w:ascii="Arial" w:hAnsi="Arial" w:cs="Arial"/>
        <w:i/>
        <w:szCs w:val="22"/>
      </w:rPr>
      <w:t>1</w:t>
    </w:r>
    <w:r w:rsidR="00A82C57">
      <w:rPr>
        <w:rFonts w:ascii="Arial" w:hAnsi="Arial" w:cs="Arial"/>
        <w:i/>
        <w:szCs w:val="22"/>
      </w:rPr>
      <w:t>-202</w:t>
    </w:r>
    <w:r w:rsidR="00B20F59">
      <w:rPr>
        <w:rFonts w:ascii="Arial" w:hAnsi="Arial" w:cs="Arial"/>
        <w:i/>
        <w:szCs w:val="22"/>
      </w:rPr>
      <w:t>2</w:t>
    </w:r>
    <w:r w:rsidR="00A82C57">
      <w:rPr>
        <w:rFonts w:ascii="Arial" w:hAnsi="Arial" w:cs="Arial"/>
        <w:i/>
        <w:szCs w:val="22"/>
      </w:rPr>
      <w:t xml:space="preserve"> School Calendar</w:t>
    </w:r>
    <w:r w:rsidR="00A82C57" w:rsidRPr="000231C9">
      <w:rPr>
        <w:rFonts w:ascii="Arial" w:hAnsi="Arial" w:cs="Arial"/>
        <w:i/>
        <w:szCs w:val="22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183D33"/>
    <w:multiLevelType w:val="hybridMultilevel"/>
    <w:tmpl w:val="36C44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73"/>
    <w:rsid w:val="000128DE"/>
    <w:rsid w:val="0001520D"/>
    <w:rsid w:val="000215F4"/>
    <w:rsid w:val="000231C9"/>
    <w:rsid w:val="00032A8F"/>
    <w:rsid w:val="00036913"/>
    <w:rsid w:val="00045D64"/>
    <w:rsid w:val="000572D8"/>
    <w:rsid w:val="00060542"/>
    <w:rsid w:val="000615D9"/>
    <w:rsid w:val="00062CE5"/>
    <w:rsid w:val="0007503D"/>
    <w:rsid w:val="00087599"/>
    <w:rsid w:val="000A6902"/>
    <w:rsid w:val="000B20EE"/>
    <w:rsid w:val="000B2910"/>
    <w:rsid w:val="000D25C4"/>
    <w:rsid w:val="000D5FAB"/>
    <w:rsid w:val="001009E4"/>
    <w:rsid w:val="00100F15"/>
    <w:rsid w:val="001015E9"/>
    <w:rsid w:val="00135779"/>
    <w:rsid w:val="00145671"/>
    <w:rsid w:val="00145CA9"/>
    <w:rsid w:val="00156E66"/>
    <w:rsid w:val="00157B80"/>
    <w:rsid w:val="00167240"/>
    <w:rsid w:val="00170B3D"/>
    <w:rsid w:val="001731B9"/>
    <w:rsid w:val="0017741E"/>
    <w:rsid w:val="0018188A"/>
    <w:rsid w:val="001A1343"/>
    <w:rsid w:val="001A74A3"/>
    <w:rsid w:val="001B4B39"/>
    <w:rsid w:val="001E749E"/>
    <w:rsid w:val="00206AB7"/>
    <w:rsid w:val="002228ED"/>
    <w:rsid w:val="002449BB"/>
    <w:rsid w:val="002527A8"/>
    <w:rsid w:val="0025790B"/>
    <w:rsid w:val="0026376D"/>
    <w:rsid w:val="002809A8"/>
    <w:rsid w:val="002B58F9"/>
    <w:rsid w:val="002D74C6"/>
    <w:rsid w:val="002F6792"/>
    <w:rsid w:val="00307348"/>
    <w:rsid w:val="00327E93"/>
    <w:rsid w:val="00333009"/>
    <w:rsid w:val="00336AD2"/>
    <w:rsid w:val="003731F5"/>
    <w:rsid w:val="00376497"/>
    <w:rsid w:val="003A6EC1"/>
    <w:rsid w:val="003B69B4"/>
    <w:rsid w:val="003C75F4"/>
    <w:rsid w:val="003D456B"/>
    <w:rsid w:val="003E2F41"/>
    <w:rsid w:val="003E538D"/>
    <w:rsid w:val="00402B70"/>
    <w:rsid w:val="004066E1"/>
    <w:rsid w:val="004167A1"/>
    <w:rsid w:val="00421D1F"/>
    <w:rsid w:val="00433B42"/>
    <w:rsid w:val="004353D8"/>
    <w:rsid w:val="0044606D"/>
    <w:rsid w:val="00451264"/>
    <w:rsid w:val="00454D54"/>
    <w:rsid w:val="00461072"/>
    <w:rsid w:val="0046435B"/>
    <w:rsid w:val="00464EE1"/>
    <w:rsid w:val="004731B9"/>
    <w:rsid w:val="004846DC"/>
    <w:rsid w:val="00487D83"/>
    <w:rsid w:val="004A1E19"/>
    <w:rsid w:val="004A4BF6"/>
    <w:rsid w:val="004F0D2E"/>
    <w:rsid w:val="004F3CAF"/>
    <w:rsid w:val="004F509C"/>
    <w:rsid w:val="004F72F0"/>
    <w:rsid w:val="00506026"/>
    <w:rsid w:val="005062C6"/>
    <w:rsid w:val="00516CC8"/>
    <w:rsid w:val="005176F2"/>
    <w:rsid w:val="00524CDB"/>
    <w:rsid w:val="00535D2D"/>
    <w:rsid w:val="005417D0"/>
    <w:rsid w:val="005710C3"/>
    <w:rsid w:val="00573B34"/>
    <w:rsid w:val="00580BDD"/>
    <w:rsid w:val="005C6BCD"/>
    <w:rsid w:val="005D7F59"/>
    <w:rsid w:val="005E4EED"/>
    <w:rsid w:val="006127CA"/>
    <w:rsid w:val="0061293F"/>
    <w:rsid w:val="00614109"/>
    <w:rsid w:val="00637961"/>
    <w:rsid w:val="006742DE"/>
    <w:rsid w:val="006D3D1C"/>
    <w:rsid w:val="006E045B"/>
    <w:rsid w:val="006F19FD"/>
    <w:rsid w:val="00712DCE"/>
    <w:rsid w:val="00722FD9"/>
    <w:rsid w:val="00731801"/>
    <w:rsid w:val="00764EE3"/>
    <w:rsid w:val="007712AD"/>
    <w:rsid w:val="007850B0"/>
    <w:rsid w:val="007948D8"/>
    <w:rsid w:val="007B709C"/>
    <w:rsid w:val="007D177C"/>
    <w:rsid w:val="007E6648"/>
    <w:rsid w:val="007E73F2"/>
    <w:rsid w:val="00800566"/>
    <w:rsid w:val="00800F30"/>
    <w:rsid w:val="00805D63"/>
    <w:rsid w:val="008147CA"/>
    <w:rsid w:val="008353CA"/>
    <w:rsid w:val="00835714"/>
    <w:rsid w:val="0085233B"/>
    <w:rsid w:val="00863BEA"/>
    <w:rsid w:val="00882A05"/>
    <w:rsid w:val="008B2478"/>
    <w:rsid w:val="008B3173"/>
    <w:rsid w:val="008C4EC6"/>
    <w:rsid w:val="008E66D2"/>
    <w:rsid w:val="00900866"/>
    <w:rsid w:val="009043D1"/>
    <w:rsid w:val="00904C92"/>
    <w:rsid w:val="009209B1"/>
    <w:rsid w:val="0093683E"/>
    <w:rsid w:val="0096047D"/>
    <w:rsid w:val="009740C8"/>
    <w:rsid w:val="009749A6"/>
    <w:rsid w:val="00985003"/>
    <w:rsid w:val="00995353"/>
    <w:rsid w:val="009C5E18"/>
    <w:rsid w:val="009C72EE"/>
    <w:rsid w:val="009D5E77"/>
    <w:rsid w:val="009D6901"/>
    <w:rsid w:val="009E69B4"/>
    <w:rsid w:val="009F654C"/>
    <w:rsid w:val="00A01A48"/>
    <w:rsid w:val="00A10959"/>
    <w:rsid w:val="00A12A5C"/>
    <w:rsid w:val="00A2039B"/>
    <w:rsid w:val="00A43CDF"/>
    <w:rsid w:val="00A479B6"/>
    <w:rsid w:val="00A50CEB"/>
    <w:rsid w:val="00A50F3E"/>
    <w:rsid w:val="00A52BB7"/>
    <w:rsid w:val="00A5392C"/>
    <w:rsid w:val="00A70264"/>
    <w:rsid w:val="00A774D4"/>
    <w:rsid w:val="00A82C57"/>
    <w:rsid w:val="00AA3CDA"/>
    <w:rsid w:val="00AA658F"/>
    <w:rsid w:val="00AB5C9F"/>
    <w:rsid w:val="00AB7482"/>
    <w:rsid w:val="00AF3944"/>
    <w:rsid w:val="00AF7ADA"/>
    <w:rsid w:val="00B05A34"/>
    <w:rsid w:val="00B20F59"/>
    <w:rsid w:val="00B3601D"/>
    <w:rsid w:val="00B36E2D"/>
    <w:rsid w:val="00B5045B"/>
    <w:rsid w:val="00B736E7"/>
    <w:rsid w:val="00B94960"/>
    <w:rsid w:val="00BC470C"/>
    <w:rsid w:val="00C043FB"/>
    <w:rsid w:val="00C36892"/>
    <w:rsid w:val="00C64B46"/>
    <w:rsid w:val="00C70E96"/>
    <w:rsid w:val="00C75778"/>
    <w:rsid w:val="00C964A1"/>
    <w:rsid w:val="00CC3B3B"/>
    <w:rsid w:val="00CC6E4C"/>
    <w:rsid w:val="00CD2141"/>
    <w:rsid w:val="00CD67D1"/>
    <w:rsid w:val="00CF2D00"/>
    <w:rsid w:val="00CF7D8D"/>
    <w:rsid w:val="00D01FD9"/>
    <w:rsid w:val="00D03644"/>
    <w:rsid w:val="00D13319"/>
    <w:rsid w:val="00D2524D"/>
    <w:rsid w:val="00D602F4"/>
    <w:rsid w:val="00D7698C"/>
    <w:rsid w:val="00D91E2A"/>
    <w:rsid w:val="00D95CC3"/>
    <w:rsid w:val="00DA1DCB"/>
    <w:rsid w:val="00DB065E"/>
    <w:rsid w:val="00DB4EC3"/>
    <w:rsid w:val="00DB7089"/>
    <w:rsid w:val="00DC5446"/>
    <w:rsid w:val="00DD40B2"/>
    <w:rsid w:val="00DD6F31"/>
    <w:rsid w:val="00DE41BC"/>
    <w:rsid w:val="00E07534"/>
    <w:rsid w:val="00E158CD"/>
    <w:rsid w:val="00E273A1"/>
    <w:rsid w:val="00E32E74"/>
    <w:rsid w:val="00E45A1F"/>
    <w:rsid w:val="00E46FB4"/>
    <w:rsid w:val="00E510C5"/>
    <w:rsid w:val="00E64E95"/>
    <w:rsid w:val="00E80B40"/>
    <w:rsid w:val="00E87453"/>
    <w:rsid w:val="00ED314D"/>
    <w:rsid w:val="00ED3663"/>
    <w:rsid w:val="00ED59AE"/>
    <w:rsid w:val="00EE3419"/>
    <w:rsid w:val="00EE4986"/>
    <w:rsid w:val="00F260C1"/>
    <w:rsid w:val="00F260D0"/>
    <w:rsid w:val="00F2644A"/>
    <w:rsid w:val="00F746A1"/>
    <w:rsid w:val="00F85EA6"/>
    <w:rsid w:val="00F91CDE"/>
    <w:rsid w:val="00F9780E"/>
    <w:rsid w:val="00F97AFD"/>
    <w:rsid w:val="00FE26BD"/>
    <w:rsid w:val="00FE6F12"/>
    <w:rsid w:val="00FF46D7"/>
    <w:rsid w:val="00FF4CE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53A162"/>
  <w15:chartTrackingRefBased/>
  <w15:docId w15:val="{F17F045A-9270-42BD-B7D5-6841816E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Times" w:hAnsi="CG 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uppressAutoHyphens/>
      <w:jc w:val="both"/>
      <w:outlineLvl w:val="0"/>
    </w:pPr>
    <w:rPr>
      <w:b/>
      <w:spacing w:val="-3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alloonText">
    <w:name w:val="Balloon Text"/>
    <w:basedOn w:val="Normal"/>
    <w:semiHidden/>
    <w:rsid w:val="00A50C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2C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2C57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rsid w:val="00A82C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2C57"/>
    <w:rPr>
      <w:rFonts w:ascii="CG Times" w:hAnsi="CG 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6B33-AF0D-4C99-999B-1DE9C465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LENDAR FOR PARENTS</vt:lpstr>
    </vt:vector>
  </TitlesOfParts>
  <Company>Delta School Distric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LENDAR FOR PARENTS</dc:title>
  <dc:subject/>
  <dc:creator>Patricia Homewood</dc:creator>
  <cp:keywords/>
  <cp:lastModifiedBy>Naomi Bonner</cp:lastModifiedBy>
  <cp:revision>2</cp:revision>
  <cp:lastPrinted>2021-05-19T03:21:00Z</cp:lastPrinted>
  <dcterms:created xsi:type="dcterms:W3CDTF">2021-06-16T15:15:00Z</dcterms:created>
  <dcterms:modified xsi:type="dcterms:W3CDTF">2021-06-16T15:15:00Z</dcterms:modified>
</cp:coreProperties>
</file>